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08" w:rsidRDefault="005C3608" w:rsidP="002C7C50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5C3608" w:rsidRDefault="005C3608" w:rsidP="005C360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5C3608" w:rsidRDefault="005C3608" w:rsidP="005C360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C3608" w:rsidRDefault="005C3608" w:rsidP="005C360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3608" w:rsidRDefault="005D6E54" w:rsidP="005C3608">
      <w:pPr>
        <w:pStyle w:val="ad"/>
        <w:spacing w:before="0" w:beforeAutospacing="0" w:after="0" w:afterAutospacing="0"/>
        <w:rPr>
          <w:sz w:val="28"/>
          <w:szCs w:val="28"/>
        </w:rPr>
      </w:pPr>
      <w:r w:rsidRPr="005D6E54">
        <w:rPr>
          <w:sz w:val="28"/>
          <w:szCs w:val="28"/>
          <w:u w:val="single"/>
        </w:rPr>
        <w:t>25.06.</w:t>
      </w:r>
      <w:r w:rsidR="005C3608" w:rsidRPr="005D6E54">
        <w:rPr>
          <w:sz w:val="28"/>
          <w:szCs w:val="28"/>
          <w:u w:val="single"/>
        </w:rPr>
        <w:t xml:space="preserve"> </w:t>
      </w:r>
      <w:r w:rsidR="003823F3" w:rsidRPr="005D6E54">
        <w:rPr>
          <w:sz w:val="28"/>
          <w:szCs w:val="28"/>
          <w:u w:val="single"/>
        </w:rPr>
        <w:t>2021</w:t>
      </w:r>
      <w:r w:rsidR="00382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</w:t>
      </w:r>
      <w:r w:rsidRPr="005D6E54">
        <w:rPr>
          <w:sz w:val="28"/>
          <w:szCs w:val="28"/>
          <w:u w:val="single"/>
        </w:rPr>
        <w:t>715</w:t>
      </w:r>
      <w:r w:rsidR="005C3608" w:rsidRPr="005D6E54">
        <w:rPr>
          <w:sz w:val="28"/>
          <w:szCs w:val="28"/>
          <w:u w:val="single"/>
        </w:rPr>
        <w:t xml:space="preserve"> </w:t>
      </w:r>
      <w:r w:rsidR="005C360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5C3608">
        <w:rPr>
          <w:sz w:val="28"/>
          <w:szCs w:val="28"/>
        </w:rPr>
        <w:t xml:space="preserve"> г. Белокуриха</w:t>
      </w:r>
    </w:p>
    <w:p w:rsidR="005C3608" w:rsidRDefault="005C3608" w:rsidP="005C3608">
      <w:pPr>
        <w:pStyle w:val="ad"/>
        <w:spacing w:before="0" w:beforeAutospacing="0" w:after="0" w:afterAutospacing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C3608" w:rsidTr="005C3608">
        <w:tc>
          <w:tcPr>
            <w:tcW w:w="4503" w:type="dxa"/>
            <w:hideMark/>
          </w:tcPr>
          <w:p w:rsidR="005C3608" w:rsidRDefault="005C3608" w:rsidP="004624EB">
            <w:pPr>
              <w:pStyle w:val="ad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24EB">
              <w:rPr>
                <w:sz w:val="28"/>
                <w:szCs w:val="28"/>
              </w:rPr>
              <w:t xml:space="preserve"> внесении изменений  в Положение</w:t>
            </w:r>
            <w:r>
              <w:rPr>
                <w:sz w:val="28"/>
                <w:szCs w:val="28"/>
              </w:rPr>
              <w:t xml:space="preserve"> о комиссии по делам несовершен</w:t>
            </w:r>
            <w:r w:rsidR="0083605C">
              <w:rPr>
                <w:sz w:val="28"/>
                <w:szCs w:val="28"/>
              </w:rPr>
              <w:t>но</w:t>
            </w:r>
            <w:r w:rsidR="004624EB">
              <w:rPr>
                <w:sz w:val="28"/>
                <w:szCs w:val="28"/>
              </w:rPr>
              <w:t>летних и защите их прав адми</w:t>
            </w:r>
            <w:r>
              <w:rPr>
                <w:sz w:val="28"/>
                <w:szCs w:val="28"/>
              </w:rPr>
              <w:t>нистрации города Белокури</w:t>
            </w:r>
            <w:r w:rsidR="0083605C">
              <w:rPr>
                <w:sz w:val="28"/>
                <w:szCs w:val="28"/>
              </w:rPr>
              <w:t>ха Алтайского края</w:t>
            </w:r>
            <w:r w:rsidR="004624EB">
              <w:rPr>
                <w:sz w:val="28"/>
                <w:szCs w:val="28"/>
              </w:rPr>
              <w:t>, утвержденно</w:t>
            </w:r>
            <w:r w:rsidR="0083605C">
              <w:rPr>
                <w:sz w:val="28"/>
                <w:szCs w:val="28"/>
              </w:rPr>
              <w:t>го постанов</w:t>
            </w:r>
            <w:r w:rsidR="00086AC3">
              <w:rPr>
                <w:sz w:val="28"/>
                <w:szCs w:val="28"/>
              </w:rPr>
              <w:t>лен</w:t>
            </w:r>
            <w:r w:rsidR="0083605C">
              <w:rPr>
                <w:sz w:val="28"/>
                <w:szCs w:val="28"/>
              </w:rPr>
              <w:t>ием администрации го</w:t>
            </w:r>
            <w:r w:rsidR="004624EB">
              <w:rPr>
                <w:sz w:val="28"/>
                <w:szCs w:val="28"/>
              </w:rPr>
              <w:t>ро</w:t>
            </w:r>
            <w:r w:rsidR="00086AC3">
              <w:rPr>
                <w:sz w:val="28"/>
                <w:szCs w:val="28"/>
              </w:rPr>
              <w:t>да Белокурих</w:t>
            </w:r>
            <w:r w:rsidR="004624EB">
              <w:rPr>
                <w:sz w:val="28"/>
                <w:szCs w:val="28"/>
              </w:rPr>
              <w:t>а  Ал</w:t>
            </w:r>
            <w:r w:rsidR="00F66C60">
              <w:rPr>
                <w:sz w:val="28"/>
                <w:szCs w:val="28"/>
              </w:rPr>
              <w:t>тайско</w:t>
            </w:r>
            <w:r w:rsidR="004624EB">
              <w:rPr>
                <w:sz w:val="28"/>
                <w:szCs w:val="28"/>
              </w:rPr>
              <w:t>го края от 31.03.2020 №</w:t>
            </w:r>
            <w:r w:rsidR="0083605C">
              <w:rPr>
                <w:sz w:val="28"/>
                <w:szCs w:val="28"/>
              </w:rPr>
              <w:t xml:space="preserve"> 351</w:t>
            </w:r>
          </w:p>
        </w:tc>
      </w:tr>
    </w:tbl>
    <w:p w:rsidR="005C3608" w:rsidRDefault="005C3608" w:rsidP="005C3608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F46C35" w:rsidRDefault="004624EB" w:rsidP="00F4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36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83605C">
        <w:rPr>
          <w:rFonts w:ascii="Times New Roman" w:hAnsi="Times New Roman" w:cs="Times New Roman"/>
          <w:sz w:val="28"/>
          <w:szCs w:val="28"/>
        </w:rPr>
        <w:t xml:space="preserve"> </w:t>
      </w:r>
      <w:r w:rsidR="00FB79E5">
        <w:rPr>
          <w:rFonts w:ascii="Times New Roman" w:hAnsi="Times New Roman" w:cs="Times New Roman"/>
          <w:sz w:val="28"/>
          <w:szCs w:val="28"/>
        </w:rPr>
        <w:t xml:space="preserve"> </w:t>
      </w:r>
      <w:r w:rsidR="00836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теста</w:t>
      </w:r>
      <w:r w:rsidR="00836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куратуры</w:t>
      </w:r>
      <w:r w:rsidR="008360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36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B79E5">
        <w:rPr>
          <w:rFonts w:ascii="Times New Roman" w:hAnsi="Times New Roman" w:cs="Times New Roman"/>
          <w:sz w:val="28"/>
          <w:szCs w:val="28"/>
        </w:rPr>
        <w:t xml:space="preserve">     31.05.2021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3605C">
        <w:rPr>
          <w:rFonts w:ascii="Times New Roman" w:hAnsi="Times New Roman" w:cs="Times New Roman"/>
          <w:sz w:val="28"/>
          <w:szCs w:val="28"/>
        </w:rPr>
        <w:t xml:space="preserve"> 02-57-2021/663</w:t>
      </w:r>
      <w:r w:rsidR="005C3608">
        <w:rPr>
          <w:rFonts w:ascii="Times New Roman" w:hAnsi="Times New Roman" w:cs="Times New Roman"/>
          <w:sz w:val="28"/>
          <w:szCs w:val="28"/>
        </w:rPr>
        <w:t xml:space="preserve">, в </w:t>
      </w:r>
      <w:r w:rsidR="00FB79E5">
        <w:rPr>
          <w:rFonts w:ascii="Times New Roman" w:hAnsi="Times New Roman" w:cs="Times New Roman"/>
          <w:sz w:val="28"/>
          <w:szCs w:val="28"/>
        </w:rPr>
        <w:t xml:space="preserve"> </w:t>
      </w:r>
      <w:r w:rsidR="005C360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B79E5">
        <w:rPr>
          <w:rFonts w:ascii="Times New Roman" w:hAnsi="Times New Roman" w:cs="Times New Roman"/>
          <w:sz w:val="28"/>
          <w:szCs w:val="28"/>
        </w:rPr>
        <w:t xml:space="preserve"> </w:t>
      </w:r>
      <w:r w:rsidR="005C3608">
        <w:rPr>
          <w:rFonts w:ascii="Times New Roman" w:hAnsi="Times New Roman" w:cs="Times New Roman"/>
          <w:sz w:val="28"/>
          <w:szCs w:val="28"/>
        </w:rPr>
        <w:t xml:space="preserve">  с </w:t>
      </w:r>
      <w:r w:rsidR="00FB79E5">
        <w:rPr>
          <w:rFonts w:ascii="Times New Roman" w:hAnsi="Times New Roman" w:cs="Times New Roman"/>
          <w:sz w:val="28"/>
          <w:szCs w:val="28"/>
        </w:rPr>
        <w:t xml:space="preserve"> </w:t>
      </w:r>
      <w:r w:rsidR="005C3608">
        <w:rPr>
          <w:rFonts w:ascii="Times New Roman" w:hAnsi="Times New Roman" w:cs="Times New Roman"/>
          <w:sz w:val="28"/>
          <w:szCs w:val="28"/>
        </w:rPr>
        <w:t xml:space="preserve"> Федеральным  законом  от  24.06.1999 № 120-ФЗ «Об основах системы профилактики без</w:t>
      </w:r>
      <w:r w:rsidR="0083605C">
        <w:rPr>
          <w:rFonts w:ascii="Times New Roman" w:hAnsi="Times New Roman" w:cs="Times New Roman"/>
          <w:sz w:val="28"/>
          <w:szCs w:val="28"/>
        </w:rPr>
        <w:t>надзорности и правонару</w:t>
      </w:r>
      <w:r w:rsidR="00FB79E5">
        <w:rPr>
          <w:rFonts w:ascii="Times New Roman" w:hAnsi="Times New Roman" w:cs="Times New Roman"/>
          <w:sz w:val="28"/>
          <w:szCs w:val="28"/>
        </w:rPr>
        <w:t>-</w:t>
      </w:r>
      <w:r w:rsidR="0083605C">
        <w:rPr>
          <w:rFonts w:ascii="Times New Roman" w:hAnsi="Times New Roman" w:cs="Times New Roman"/>
          <w:sz w:val="28"/>
          <w:szCs w:val="28"/>
        </w:rPr>
        <w:t>шений не</w:t>
      </w:r>
      <w:r w:rsidR="005C3608">
        <w:rPr>
          <w:rFonts w:ascii="Times New Roman" w:hAnsi="Times New Roman" w:cs="Times New Roman"/>
          <w:sz w:val="28"/>
          <w:szCs w:val="28"/>
        </w:rPr>
        <w:t>совершеннолетних»,  постановлением  Правительства  Российской Федерации от 06.11.2013 № 995 «Об утверждении Примерного положения о комиссиях по делам   несовершеннолетних   и    защите  их  прав», законом Алтайского  края от 15.12.2002 № 86-ЗС «О системе профил</w:t>
      </w:r>
      <w:r w:rsidR="0083605C">
        <w:rPr>
          <w:rFonts w:ascii="Times New Roman" w:hAnsi="Times New Roman" w:cs="Times New Roman"/>
          <w:sz w:val="28"/>
          <w:szCs w:val="28"/>
        </w:rPr>
        <w:t>актики безнадзор</w:t>
      </w:r>
      <w:r w:rsidR="00FB79E5">
        <w:rPr>
          <w:rFonts w:ascii="Times New Roman" w:hAnsi="Times New Roman" w:cs="Times New Roman"/>
          <w:sz w:val="28"/>
          <w:szCs w:val="28"/>
        </w:rPr>
        <w:t>-</w:t>
      </w:r>
      <w:r w:rsidR="0083605C">
        <w:rPr>
          <w:rFonts w:ascii="Times New Roman" w:hAnsi="Times New Roman" w:cs="Times New Roman"/>
          <w:sz w:val="28"/>
          <w:szCs w:val="28"/>
        </w:rPr>
        <w:t>ности и правона</w:t>
      </w:r>
      <w:r w:rsidR="005C3608">
        <w:rPr>
          <w:rFonts w:ascii="Times New Roman" w:hAnsi="Times New Roman" w:cs="Times New Roman"/>
          <w:sz w:val="28"/>
          <w:szCs w:val="28"/>
        </w:rPr>
        <w:t>рушений несовершеннолетних  в Алтайском крае», законом  Алтайского края от 31.12.2004 № 75-ЗС «О наделении органов местного самоуправления государственными полномочиями в области создания и  функционирования комиссий  по  делам  несовершеннолетних и защите их прав», постановлением Правительства Алтайского края от 10.04.2018 № 114 «Об утверждении порядка рассмотрения комиссиями по делам несовершеннолетних и защите их прав муниципальных районов и городских округов Алтайского края материалов (дел), не   связанных  с   делами  об  административных  правонарушениях», руководствуясь</w:t>
      </w:r>
      <w:r w:rsidR="00382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="005C3608">
        <w:rPr>
          <w:rFonts w:ascii="Times New Roman" w:hAnsi="Times New Roman" w:cs="Times New Roman"/>
          <w:sz w:val="28"/>
          <w:szCs w:val="28"/>
        </w:rPr>
        <w:t>ст. 44 Устава муниципального образования  город Белокуриха Алтайского края,</w:t>
      </w:r>
    </w:p>
    <w:p w:rsidR="005C3608" w:rsidRPr="00086AC3" w:rsidRDefault="005C3608" w:rsidP="00F46C35">
      <w:pPr>
        <w:pStyle w:val="11"/>
        <w:spacing w:line="240" w:lineRule="auto"/>
        <w:ind w:left="0" w:firstLine="709"/>
        <w:jc w:val="both"/>
        <w:rPr>
          <w:szCs w:val="28"/>
        </w:rPr>
      </w:pPr>
      <w:r w:rsidRPr="00086AC3">
        <w:rPr>
          <w:szCs w:val="28"/>
        </w:rPr>
        <w:t>ПОСТАНОВЛЯЮ:</w:t>
      </w:r>
    </w:p>
    <w:p w:rsidR="00086AC3" w:rsidRPr="00086AC3" w:rsidRDefault="00086AC3" w:rsidP="00086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3">
        <w:rPr>
          <w:rFonts w:ascii="Times New Roman" w:hAnsi="Times New Roman" w:cs="Times New Roman"/>
          <w:sz w:val="28"/>
          <w:szCs w:val="28"/>
        </w:rPr>
        <w:t>1. Внести в Положение о комиссии по делам несовершеннолетних и 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6AC3">
        <w:rPr>
          <w:rFonts w:ascii="Times New Roman" w:hAnsi="Times New Roman" w:cs="Times New Roman"/>
          <w:sz w:val="28"/>
          <w:szCs w:val="28"/>
        </w:rPr>
        <w:t>щите их прав администрации города Белокуриха Алтайского края, утверж-денного постановлением администрации го</w:t>
      </w:r>
      <w:r>
        <w:rPr>
          <w:rFonts w:ascii="Times New Roman" w:hAnsi="Times New Roman" w:cs="Times New Roman"/>
          <w:sz w:val="28"/>
          <w:szCs w:val="28"/>
        </w:rPr>
        <w:t>рода Белокурих</w:t>
      </w:r>
      <w:r w:rsidRPr="00086AC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Ал</w:t>
      </w:r>
      <w:r w:rsidR="006B1F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йско</w:t>
      </w:r>
      <w:r w:rsidRPr="00086AC3">
        <w:rPr>
          <w:rFonts w:ascii="Times New Roman" w:hAnsi="Times New Roman" w:cs="Times New Roman"/>
          <w:sz w:val="28"/>
          <w:szCs w:val="28"/>
        </w:rPr>
        <w:t>го края от 31.03.2020 № 3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AC3">
        <w:rPr>
          <w:rFonts w:ascii="Times New Roman" w:hAnsi="Times New Roman" w:cs="Times New Roman"/>
          <w:sz w:val="28"/>
          <w:szCs w:val="28"/>
        </w:rPr>
        <w:t>(далее – Положение), следующее изменение:</w:t>
      </w:r>
    </w:p>
    <w:p w:rsidR="00086AC3" w:rsidRPr="00086AC3" w:rsidRDefault="00086AC3" w:rsidP="00086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6.9</w:t>
      </w:r>
      <w:r w:rsidRPr="00086AC3">
        <w:rPr>
          <w:rFonts w:ascii="Times New Roman" w:hAnsi="Times New Roman" w:cs="Times New Roman"/>
          <w:sz w:val="28"/>
          <w:szCs w:val="28"/>
        </w:rPr>
        <w:t xml:space="preserve"> Положения в следующей редакции:</w:t>
      </w:r>
    </w:p>
    <w:p w:rsidR="00086AC3" w:rsidRPr="00B70947" w:rsidRDefault="00086AC3" w:rsidP="00086A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A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 К</w:t>
      </w:r>
      <w:r w:rsidRPr="00B70947">
        <w:rPr>
          <w:rFonts w:ascii="Times New Roman" w:hAnsi="Times New Roman" w:cs="Times New Roman"/>
          <w:sz w:val="28"/>
          <w:szCs w:val="28"/>
        </w:rPr>
        <w:t>омиссии:</w:t>
      </w:r>
    </w:p>
    <w:p w:rsidR="00086AC3" w:rsidRDefault="00086AC3" w:rsidP="00086A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947">
        <w:rPr>
          <w:rFonts w:ascii="Times New Roman" w:hAnsi="Times New Roman" w:cs="Times New Roman"/>
          <w:sz w:val="28"/>
          <w:szCs w:val="28"/>
        </w:rPr>
        <w:t xml:space="preserve">а) осуществляет </w:t>
      </w:r>
      <w:r>
        <w:rPr>
          <w:rFonts w:ascii="Times New Roman" w:hAnsi="Times New Roman" w:cs="Times New Roman"/>
          <w:sz w:val="28"/>
          <w:szCs w:val="28"/>
        </w:rPr>
        <w:t>полномочия, предус</w:t>
      </w:r>
      <w:r w:rsidR="00235DEA">
        <w:rPr>
          <w:rFonts w:ascii="Times New Roman" w:hAnsi="Times New Roman" w:cs="Times New Roman"/>
          <w:sz w:val="28"/>
          <w:szCs w:val="28"/>
        </w:rPr>
        <w:t>мотренные подпунктами «а», «в», «г», «д» и «ж» пункта 6.10;</w:t>
      </w:r>
    </w:p>
    <w:p w:rsidR="00086AC3" w:rsidRPr="00B70947" w:rsidRDefault="00086AC3" w:rsidP="00086A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уществляет </w:t>
      </w:r>
      <w:r w:rsidRPr="00B70947">
        <w:rPr>
          <w:rFonts w:ascii="Times New Roman" w:hAnsi="Times New Roman" w:cs="Times New Roman"/>
          <w:sz w:val="28"/>
          <w:szCs w:val="28"/>
        </w:rPr>
        <w:t>подготовку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К</w:t>
      </w:r>
      <w:r w:rsidRPr="00B70947">
        <w:rPr>
          <w:rFonts w:ascii="Times New Roman" w:hAnsi="Times New Roman" w:cs="Times New Roman"/>
          <w:sz w:val="28"/>
          <w:szCs w:val="28"/>
        </w:rPr>
        <w:t>омиссии;</w:t>
      </w:r>
    </w:p>
    <w:p w:rsidR="00086AC3" w:rsidRDefault="00086AC3" w:rsidP="00086A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полняет поручения председателя и заместителя председателя Комиссии; </w:t>
      </w:r>
    </w:p>
    <w:p w:rsidR="00086AC3" w:rsidRPr="00B70947" w:rsidRDefault="00086AC3" w:rsidP="00086A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повещает членов К</w:t>
      </w:r>
      <w:r w:rsidRPr="00B70947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и лиц, участвующих в заседании К</w:t>
      </w:r>
      <w:r w:rsidRPr="00B70947">
        <w:rPr>
          <w:rFonts w:ascii="Times New Roman" w:hAnsi="Times New Roman" w:cs="Times New Roman"/>
          <w:sz w:val="28"/>
          <w:szCs w:val="28"/>
        </w:rPr>
        <w:t>омиссии, о времени и месте заседания, проверяет их явку, знакомит с материалами по вопрос</w:t>
      </w:r>
      <w:r>
        <w:rPr>
          <w:rFonts w:ascii="Times New Roman" w:hAnsi="Times New Roman" w:cs="Times New Roman"/>
          <w:sz w:val="28"/>
          <w:szCs w:val="28"/>
        </w:rPr>
        <w:t>ам, вынесенным на рассмотрение К</w:t>
      </w:r>
      <w:r w:rsidRPr="00B70947">
        <w:rPr>
          <w:rFonts w:ascii="Times New Roman" w:hAnsi="Times New Roman" w:cs="Times New Roman"/>
          <w:sz w:val="28"/>
          <w:szCs w:val="28"/>
        </w:rPr>
        <w:t>омиссии;</w:t>
      </w:r>
    </w:p>
    <w:p w:rsidR="00086AC3" w:rsidRPr="00B70947" w:rsidRDefault="00086AC3" w:rsidP="00086A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70947">
        <w:rPr>
          <w:rFonts w:ascii="Times New Roman" w:hAnsi="Times New Roman" w:cs="Times New Roman"/>
          <w:sz w:val="28"/>
          <w:szCs w:val="28"/>
        </w:rPr>
        <w:t>) осуществляет подготовку и оформление проек</w:t>
      </w:r>
      <w:r>
        <w:rPr>
          <w:rFonts w:ascii="Times New Roman" w:hAnsi="Times New Roman" w:cs="Times New Roman"/>
          <w:sz w:val="28"/>
          <w:szCs w:val="28"/>
        </w:rPr>
        <w:t>тов постановлений, принимаемых К</w:t>
      </w:r>
      <w:r w:rsidRPr="00B70947">
        <w:rPr>
          <w:rFonts w:ascii="Times New Roman" w:hAnsi="Times New Roman" w:cs="Times New Roman"/>
          <w:sz w:val="28"/>
          <w:szCs w:val="28"/>
        </w:rPr>
        <w:t>омиссией по результатам рассмотрения соответствующего вопроса на заседании;</w:t>
      </w:r>
    </w:p>
    <w:p w:rsidR="00086AC3" w:rsidRPr="00B70947" w:rsidRDefault="00086AC3" w:rsidP="00086A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70947">
        <w:rPr>
          <w:rFonts w:ascii="Times New Roman" w:hAnsi="Times New Roman" w:cs="Times New Roman"/>
          <w:sz w:val="28"/>
          <w:szCs w:val="28"/>
        </w:rPr>
        <w:t>) обеспечивае</w:t>
      </w:r>
      <w:r>
        <w:rPr>
          <w:rFonts w:ascii="Times New Roman" w:hAnsi="Times New Roman" w:cs="Times New Roman"/>
          <w:sz w:val="28"/>
          <w:szCs w:val="28"/>
        </w:rPr>
        <w:t>т вручение копий постановлений К</w:t>
      </w:r>
      <w:r w:rsidRPr="00B70947">
        <w:rPr>
          <w:rFonts w:ascii="Times New Roman" w:hAnsi="Times New Roman" w:cs="Times New Roman"/>
          <w:sz w:val="28"/>
          <w:szCs w:val="28"/>
        </w:rPr>
        <w:t>омиссии</w:t>
      </w:r>
      <w:r w:rsidR="00F66C60">
        <w:rPr>
          <w:rFonts w:ascii="Times New Roman" w:hAnsi="Times New Roman" w:cs="Times New Roman"/>
          <w:sz w:val="28"/>
          <w:szCs w:val="28"/>
        </w:rPr>
        <w:t>»</w:t>
      </w:r>
      <w:r w:rsidRPr="00B70947">
        <w:rPr>
          <w:rFonts w:ascii="Times New Roman" w:hAnsi="Times New Roman" w:cs="Times New Roman"/>
          <w:sz w:val="28"/>
          <w:szCs w:val="28"/>
        </w:rPr>
        <w:t>.</w:t>
      </w:r>
    </w:p>
    <w:p w:rsidR="005C3608" w:rsidRDefault="006B1FE5" w:rsidP="00F46C35">
      <w:pPr>
        <w:pStyle w:val="11"/>
        <w:spacing w:line="240" w:lineRule="auto"/>
        <w:ind w:left="0" w:firstLine="709"/>
        <w:jc w:val="both"/>
      </w:pPr>
      <w:r>
        <w:t>2</w:t>
      </w:r>
      <w:r w:rsidR="005C3608">
        <w:t>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5C3608" w:rsidRDefault="006B1FE5" w:rsidP="00F46C35">
      <w:pPr>
        <w:pStyle w:val="11"/>
        <w:spacing w:line="240" w:lineRule="auto"/>
        <w:ind w:left="0" w:firstLine="709"/>
        <w:jc w:val="both"/>
      </w:pPr>
      <w:r>
        <w:t>3</w:t>
      </w:r>
      <w:r w:rsidR="005C3608">
        <w:t>. Контроль исполнения настоящего постановления возложить на заместителя главы администрации города  по соц</w:t>
      </w:r>
      <w:r w:rsidR="00235DEA">
        <w:t>иальным вопросам и культуре  Н.В</w:t>
      </w:r>
      <w:r w:rsidR="005C3608">
        <w:t>. Безлюдскую.</w:t>
      </w:r>
    </w:p>
    <w:p w:rsidR="005C3608" w:rsidRDefault="005C3608" w:rsidP="00F46C35">
      <w:pPr>
        <w:pStyle w:val="11"/>
        <w:spacing w:line="240" w:lineRule="auto"/>
        <w:ind w:left="0" w:firstLine="0"/>
        <w:jc w:val="both"/>
      </w:pPr>
    </w:p>
    <w:p w:rsidR="00D75735" w:rsidRDefault="00D75735" w:rsidP="00F46C35">
      <w:pPr>
        <w:pStyle w:val="11"/>
        <w:spacing w:line="240" w:lineRule="auto"/>
        <w:ind w:left="0" w:firstLine="0"/>
        <w:jc w:val="both"/>
      </w:pPr>
    </w:p>
    <w:p w:rsidR="003823F3" w:rsidRDefault="004624EB" w:rsidP="00086AC3">
      <w:pPr>
        <w:pStyle w:val="11"/>
        <w:spacing w:line="240" w:lineRule="auto"/>
        <w:ind w:left="0" w:firstLine="0"/>
        <w:jc w:val="both"/>
      </w:pPr>
      <w:r>
        <w:t>Г</w:t>
      </w:r>
      <w:r w:rsidR="00F46C35">
        <w:t>л</w:t>
      </w:r>
      <w:r>
        <w:t>ава</w:t>
      </w:r>
      <w:r w:rsidR="00FB79E5">
        <w:t xml:space="preserve"> </w:t>
      </w:r>
      <w:r w:rsidR="00F46C35" w:rsidRPr="00F46C35">
        <w:t>города</w:t>
      </w:r>
      <w:r w:rsidR="00FB79E5">
        <w:t xml:space="preserve">  Белокуриха         </w:t>
      </w:r>
      <w:r w:rsidR="00F46C35">
        <w:t xml:space="preserve">                                                              </w:t>
      </w:r>
      <w:r>
        <w:rPr>
          <w:szCs w:val="28"/>
        </w:rPr>
        <w:t>К.И. Базар</w:t>
      </w:r>
      <w:r w:rsidR="006B1FE5">
        <w:rPr>
          <w:szCs w:val="28"/>
        </w:rPr>
        <w:t>ов</w:t>
      </w:r>
    </w:p>
    <w:p w:rsidR="00480FFD" w:rsidRDefault="00480FFD"/>
    <w:sectPr w:rsidR="00480FFD" w:rsidSect="00FB79E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5D" w:rsidRDefault="00D2685D" w:rsidP="00AA3AFE">
      <w:pPr>
        <w:spacing w:after="0" w:line="240" w:lineRule="auto"/>
      </w:pPr>
      <w:r>
        <w:separator/>
      </w:r>
    </w:p>
  </w:endnote>
  <w:endnote w:type="continuationSeparator" w:id="1">
    <w:p w:rsidR="00D2685D" w:rsidRDefault="00D2685D" w:rsidP="00AA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5D" w:rsidRDefault="00D2685D" w:rsidP="00AA3AFE">
      <w:pPr>
        <w:spacing w:after="0" w:line="240" w:lineRule="auto"/>
      </w:pPr>
      <w:r>
        <w:separator/>
      </w:r>
    </w:p>
  </w:footnote>
  <w:footnote w:type="continuationSeparator" w:id="1">
    <w:p w:rsidR="00D2685D" w:rsidRDefault="00D2685D" w:rsidP="00AA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9813"/>
      <w:docPartObj>
        <w:docPartGallery w:val="Page Numbers (Top of Page)"/>
        <w:docPartUnique/>
      </w:docPartObj>
    </w:sdtPr>
    <w:sdtContent>
      <w:p w:rsidR="000321BA" w:rsidRDefault="00A86488">
        <w:pPr>
          <w:pStyle w:val="a4"/>
          <w:jc w:val="center"/>
        </w:pPr>
        <w:fldSimple w:instr=" PAGE   \* MERGEFORMAT ">
          <w:r w:rsidR="005D6E54">
            <w:rPr>
              <w:noProof/>
            </w:rPr>
            <w:t>2</w:t>
          </w:r>
        </w:fldSimple>
      </w:p>
    </w:sdtContent>
  </w:sdt>
  <w:p w:rsidR="000321BA" w:rsidRDefault="000321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CB0"/>
    <w:rsid w:val="000011DD"/>
    <w:rsid w:val="00002EB7"/>
    <w:rsid w:val="000321BA"/>
    <w:rsid w:val="000348D9"/>
    <w:rsid w:val="00035A7D"/>
    <w:rsid w:val="0004168A"/>
    <w:rsid w:val="00046E8E"/>
    <w:rsid w:val="00056B08"/>
    <w:rsid w:val="00065003"/>
    <w:rsid w:val="00067D33"/>
    <w:rsid w:val="00072956"/>
    <w:rsid w:val="0007711D"/>
    <w:rsid w:val="00084D1A"/>
    <w:rsid w:val="00086207"/>
    <w:rsid w:val="00086AC3"/>
    <w:rsid w:val="00095C93"/>
    <w:rsid w:val="000A00D8"/>
    <w:rsid w:val="000A52C3"/>
    <w:rsid w:val="000A64C8"/>
    <w:rsid w:val="000B3499"/>
    <w:rsid w:val="000C348E"/>
    <w:rsid w:val="000D2318"/>
    <w:rsid w:val="000D2664"/>
    <w:rsid w:val="001019D9"/>
    <w:rsid w:val="00142899"/>
    <w:rsid w:val="00160EBF"/>
    <w:rsid w:val="0016746F"/>
    <w:rsid w:val="0019022C"/>
    <w:rsid w:val="001B4BD4"/>
    <w:rsid w:val="001B5784"/>
    <w:rsid w:val="001C004D"/>
    <w:rsid w:val="001C7A3C"/>
    <w:rsid w:val="001E3A8A"/>
    <w:rsid w:val="002156AB"/>
    <w:rsid w:val="00234FCD"/>
    <w:rsid w:val="00235DEA"/>
    <w:rsid w:val="00237B0B"/>
    <w:rsid w:val="002430D5"/>
    <w:rsid w:val="00247A6A"/>
    <w:rsid w:val="0027165E"/>
    <w:rsid w:val="0027618B"/>
    <w:rsid w:val="00286086"/>
    <w:rsid w:val="002C28A3"/>
    <w:rsid w:val="002C6DAB"/>
    <w:rsid w:val="002C7C50"/>
    <w:rsid w:val="002D3145"/>
    <w:rsid w:val="002F7B6C"/>
    <w:rsid w:val="003068FB"/>
    <w:rsid w:val="00316C1D"/>
    <w:rsid w:val="00335625"/>
    <w:rsid w:val="00345C93"/>
    <w:rsid w:val="003823F3"/>
    <w:rsid w:val="003E1065"/>
    <w:rsid w:val="003F1763"/>
    <w:rsid w:val="003F1B4B"/>
    <w:rsid w:val="00404223"/>
    <w:rsid w:val="004136A6"/>
    <w:rsid w:val="00425C24"/>
    <w:rsid w:val="00426B2E"/>
    <w:rsid w:val="00435AB5"/>
    <w:rsid w:val="004453F2"/>
    <w:rsid w:val="00455CF8"/>
    <w:rsid w:val="004624EB"/>
    <w:rsid w:val="0046338E"/>
    <w:rsid w:val="00474BEA"/>
    <w:rsid w:val="00480FFD"/>
    <w:rsid w:val="00481611"/>
    <w:rsid w:val="00481A4E"/>
    <w:rsid w:val="004874DD"/>
    <w:rsid w:val="004A1F1C"/>
    <w:rsid w:val="004C1B10"/>
    <w:rsid w:val="004C66CF"/>
    <w:rsid w:val="004D408D"/>
    <w:rsid w:val="004D7257"/>
    <w:rsid w:val="004F54F6"/>
    <w:rsid w:val="004F6CB0"/>
    <w:rsid w:val="00531A23"/>
    <w:rsid w:val="0054344D"/>
    <w:rsid w:val="00547424"/>
    <w:rsid w:val="00547963"/>
    <w:rsid w:val="00594578"/>
    <w:rsid w:val="005C3608"/>
    <w:rsid w:val="005D6057"/>
    <w:rsid w:val="005D6E54"/>
    <w:rsid w:val="005E2B92"/>
    <w:rsid w:val="005E2CD7"/>
    <w:rsid w:val="00601F20"/>
    <w:rsid w:val="00603D42"/>
    <w:rsid w:val="00636B8F"/>
    <w:rsid w:val="006545FD"/>
    <w:rsid w:val="006B1FE5"/>
    <w:rsid w:val="00725057"/>
    <w:rsid w:val="00746D8A"/>
    <w:rsid w:val="00751137"/>
    <w:rsid w:val="00763C2E"/>
    <w:rsid w:val="00777A3F"/>
    <w:rsid w:val="00781AA4"/>
    <w:rsid w:val="00795DC7"/>
    <w:rsid w:val="007A4267"/>
    <w:rsid w:val="007B6978"/>
    <w:rsid w:val="007D6A3E"/>
    <w:rsid w:val="007E19ED"/>
    <w:rsid w:val="00807FE9"/>
    <w:rsid w:val="00813FE8"/>
    <w:rsid w:val="008211F6"/>
    <w:rsid w:val="00825E0D"/>
    <w:rsid w:val="00827DD4"/>
    <w:rsid w:val="008338D1"/>
    <w:rsid w:val="008353B0"/>
    <w:rsid w:val="0083605C"/>
    <w:rsid w:val="00841598"/>
    <w:rsid w:val="00852085"/>
    <w:rsid w:val="00865700"/>
    <w:rsid w:val="00896186"/>
    <w:rsid w:val="008A205A"/>
    <w:rsid w:val="008B1679"/>
    <w:rsid w:val="008C1B9D"/>
    <w:rsid w:val="008D7883"/>
    <w:rsid w:val="008E1317"/>
    <w:rsid w:val="00913C01"/>
    <w:rsid w:val="009141C7"/>
    <w:rsid w:val="009207F8"/>
    <w:rsid w:val="00940E7B"/>
    <w:rsid w:val="0094224D"/>
    <w:rsid w:val="00952861"/>
    <w:rsid w:val="009642F6"/>
    <w:rsid w:val="00985A29"/>
    <w:rsid w:val="00987810"/>
    <w:rsid w:val="009944D5"/>
    <w:rsid w:val="009C3475"/>
    <w:rsid w:val="009C47FD"/>
    <w:rsid w:val="009E3ED8"/>
    <w:rsid w:val="009E614F"/>
    <w:rsid w:val="009F472A"/>
    <w:rsid w:val="009F4F28"/>
    <w:rsid w:val="00A01337"/>
    <w:rsid w:val="00A23AD1"/>
    <w:rsid w:val="00A42BC6"/>
    <w:rsid w:val="00A468FC"/>
    <w:rsid w:val="00A5186F"/>
    <w:rsid w:val="00A6279A"/>
    <w:rsid w:val="00A707ED"/>
    <w:rsid w:val="00A80135"/>
    <w:rsid w:val="00A86488"/>
    <w:rsid w:val="00A95E1A"/>
    <w:rsid w:val="00AA1AE1"/>
    <w:rsid w:val="00AA3AFE"/>
    <w:rsid w:val="00AC4C0A"/>
    <w:rsid w:val="00AD454E"/>
    <w:rsid w:val="00AE2C7D"/>
    <w:rsid w:val="00AF0F7F"/>
    <w:rsid w:val="00AF3470"/>
    <w:rsid w:val="00B06124"/>
    <w:rsid w:val="00B348D0"/>
    <w:rsid w:val="00B43206"/>
    <w:rsid w:val="00B733AD"/>
    <w:rsid w:val="00B85EEF"/>
    <w:rsid w:val="00B929FA"/>
    <w:rsid w:val="00BB0A20"/>
    <w:rsid w:val="00BD16C1"/>
    <w:rsid w:val="00BD3991"/>
    <w:rsid w:val="00BE000B"/>
    <w:rsid w:val="00BE3705"/>
    <w:rsid w:val="00C02FBB"/>
    <w:rsid w:val="00C07E4B"/>
    <w:rsid w:val="00C141BD"/>
    <w:rsid w:val="00C21D33"/>
    <w:rsid w:val="00C23EB0"/>
    <w:rsid w:val="00C45149"/>
    <w:rsid w:val="00C71859"/>
    <w:rsid w:val="00C92B35"/>
    <w:rsid w:val="00C92BCA"/>
    <w:rsid w:val="00CB4C09"/>
    <w:rsid w:val="00CD5143"/>
    <w:rsid w:val="00CF34B3"/>
    <w:rsid w:val="00D1268F"/>
    <w:rsid w:val="00D13333"/>
    <w:rsid w:val="00D17666"/>
    <w:rsid w:val="00D20559"/>
    <w:rsid w:val="00D2685D"/>
    <w:rsid w:val="00D4009B"/>
    <w:rsid w:val="00D6281E"/>
    <w:rsid w:val="00D64AA9"/>
    <w:rsid w:val="00D75735"/>
    <w:rsid w:val="00DB6A66"/>
    <w:rsid w:val="00DB7BD4"/>
    <w:rsid w:val="00DD2959"/>
    <w:rsid w:val="00E04386"/>
    <w:rsid w:val="00E056A6"/>
    <w:rsid w:val="00E07128"/>
    <w:rsid w:val="00E125A8"/>
    <w:rsid w:val="00E1326E"/>
    <w:rsid w:val="00E27AAB"/>
    <w:rsid w:val="00E62375"/>
    <w:rsid w:val="00E65324"/>
    <w:rsid w:val="00E72E0D"/>
    <w:rsid w:val="00E73C44"/>
    <w:rsid w:val="00E77B68"/>
    <w:rsid w:val="00E874ED"/>
    <w:rsid w:val="00E967B8"/>
    <w:rsid w:val="00EA737E"/>
    <w:rsid w:val="00EC4F8F"/>
    <w:rsid w:val="00F04728"/>
    <w:rsid w:val="00F21034"/>
    <w:rsid w:val="00F40A6B"/>
    <w:rsid w:val="00F44FE3"/>
    <w:rsid w:val="00F46C35"/>
    <w:rsid w:val="00F5111A"/>
    <w:rsid w:val="00F66C60"/>
    <w:rsid w:val="00FB79E5"/>
    <w:rsid w:val="00FD399F"/>
    <w:rsid w:val="00FE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FE"/>
  </w:style>
  <w:style w:type="paragraph" w:styleId="1">
    <w:name w:val="heading 1"/>
    <w:basedOn w:val="a"/>
    <w:next w:val="a"/>
    <w:link w:val="10"/>
    <w:qFormat/>
    <w:rsid w:val="004F6CB0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CB0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3"/>
    <w:rsid w:val="004F6CB0"/>
    <w:pPr>
      <w:spacing w:after="0"/>
      <w:contextualSpacing w:val="0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4F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CB0"/>
  </w:style>
  <w:style w:type="paragraph" w:styleId="a6">
    <w:name w:val="Body Text"/>
    <w:basedOn w:val="a"/>
    <w:link w:val="a7"/>
    <w:rsid w:val="004F6C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F6CB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4F6C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F6CB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F6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"/>
    <w:basedOn w:val="a"/>
    <w:uiPriority w:val="99"/>
    <w:semiHidden/>
    <w:unhideWhenUsed/>
    <w:rsid w:val="004F6CB0"/>
    <w:pPr>
      <w:ind w:left="283" w:hanging="283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4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1598"/>
  </w:style>
  <w:style w:type="paragraph" w:customStyle="1" w:styleId="s1">
    <w:name w:val="s_1"/>
    <w:basedOn w:val="a"/>
    <w:rsid w:val="0098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nhideWhenUsed/>
    <w:rsid w:val="005C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5C3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6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A234-26C1-436A-ADFC-F6A4281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179</cp:revision>
  <cp:lastPrinted>2021-06-25T01:20:00Z</cp:lastPrinted>
  <dcterms:created xsi:type="dcterms:W3CDTF">2018-07-05T04:16:00Z</dcterms:created>
  <dcterms:modified xsi:type="dcterms:W3CDTF">2021-06-28T02:07:00Z</dcterms:modified>
</cp:coreProperties>
</file>